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1A46" w14:textId="1277955D" w:rsidR="00894E83" w:rsidRPr="000E0BDB" w:rsidRDefault="00894E83" w:rsidP="00DD7328">
      <w:pPr>
        <w:pStyle w:val="Default"/>
        <w:spacing w:before="120" w:after="120" w:line="360" w:lineRule="auto"/>
        <w:ind w:right="-1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  <w:r w:rsidRPr="000E0BDB">
        <w:rPr>
          <w:rFonts w:eastAsia="Times New Roman"/>
          <w:b/>
          <w:color w:val="auto"/>
          <w:sz w:val="22"/>
          <w:szCs w:val="22"/>
          <w:lang w:eastAsia="es-ES"/>
        </w:rPr>
        <w:t>ANEXO III</w:t>
      </w:r>
    </w:p>
    <w:p w14:paraId="10A9D4D3" w14:textId="67E87771" w:rsidR="00894E83" w:rsidRPr="000E0BDB" w:rsidRDefault="00AE5CA4" w:rsidP="00DD7328">
      <w:pPr>
        <w:pStyle w:val="Default"/>
        <w:spacing w:before="120" w:after="120" w:line="360" w:lineRule="auto"/>
        <w:ind w:right="-1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  <w:r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SOLICITUD DE PARTICIPACIÓN EN EL PROGRAMA </w:t>
      </w:r>
      <w:r w:rsidR="00345F35"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 202</w:t>
      </w:r>
      <w:r w:rsidR="007D7CF0" w:rsidRPr="000E0BDB">
        <w:rPr>
          <w:rFonts w:eastAsia="Times New Roman"/>
          <w:b/>
          <w:color w:val="auto"/>
          <w:sz w:val="22"/>
          <w:szCs w:val="22"/>
          <w:lang w:eastAsia="es-ES"/>
        </w:rPr>
        <w:t>4</w:t>
      </w:r>
      <w:r w:rsidR="00345F35"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 </w:t>
      </w:r>
      <w:r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DE </w:t>
      </w:r>
      <w:r w:rsidR="007E4FA2"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FIDELIZACIÓN Y CAPTACIÓN DEL TALENTO DE </w:t>
      </w:r>
      <w:r w:rsidR="00F63094" w:rsidRPr="000E0BDB">
        <w:rPr>
          <w:rFonts w:eastAsia="Times New Roman"/>
          <w:b/>
          <w:color w:val="auto"/>
          <w:sz w:val="22"/>
          <w:szCs w:val="22"/>
          <w:lang w:eastAsia="es-ES"/>
        </w:rPr>
        <w:t xml:space="preserve">LICENCIADOS </w:t>
      </w:r>
      <w:r w:rsidR="007E4FA2" w:rsidRPr="000E0BDB">
        <w:rPr>
          <w:rFonts w:eastAsia="Times New Roman"/>
          <w:b/>
          <w:color w:val="auto"/>
          <w:sz w:val="22"/>
          <w:szCs w:val="22"/>
          <w:lang w:eastAsia="es-ES"/>
        </w:rPr>
        <w:t>QUE FINALIZAN LA FORMACIÓN SANITARIA ESPECIALIZADA EN EL SISTEMA NACIONAL DE SALUD</w:t>
      </w:r>
    </w:p>
    <w:p w14:paraId="46CF0719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rPr>
          <w:rFonts w:ascii="Arial" w:hAnsi="Arial" w:cs="Arial"/>
          <w:b/>
          <w:sz w:val="22"/>
          <w:szCs w:val="22"/>
        </w:rPr>
      </w:pPr>
      <w:r w:rsidRPr="000E0BDB">
        <w:rPr>
          <w:rFonts w:ascii="Arial" w:hAnsi="Arial" w:cs="Arial"/>
          <w:b/>
          <w:sz w:val="22"/>
          <w:szCs w:val="22"/>
        </w:rPr>
        <w:t>1.- DATOS PERSONALES:</w:t>
      </w:r>
    </w:p>
    <w:tbl>
      <w:tblPr>
        <w:tblW w:w="93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1842"/>
        <w:gridCol w:w="1276"/>
        <w:gridCol w:w="425"/>
        <w:gridCol w:w="1463"/>
        <w:gridCol w:w="380"/>
        <w:gridCol w:w="1418"/>
      </w:tblGrid>
      <w:tr w:rsidR="000E0BDB" w:rsidRPr="000E0BDB" w14:paraId="0938B761" w14:textId="77777777" w:rsidTr="000711B3">
        <w:trPr>
          <w:trHeight w:val="1292"/>
        </w:trPr>
        <w:tc>
          <w:tcPr>
            <w:tcW w:w="2554" w:type="dxa"/>
            <w:shd w:val="clear" w:color="auto" w:fill="auto"/>
          </w:tcPr>
          <w:p w14:paraId="0F503409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1. Primer Apellido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2E8EA9B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2. Segundo Apellid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7CEBAB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3. Nombre</w:t>
            </w:r>
          </w:p>
        </w:tc>
        <w:tc>
          <w:tcPr>
            <w:tcW w:w="1418" w:type="dxa"/>
            <w:shd w:val="clear" w:color="auto" w:fill="auto"/>
          </w:tcPr>
          <w:p w14:paraId="2F69AACE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4. Sexo.</w:t>
            </w:r>
          </w:p>
          <w:p w14:paraId="03CA76B5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DCDAB" wp14:editId="4927F26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55531" id="Rectángulo 25" o:spid="_x0000_s1026" style="position:absolute;margin-left:21.95pt;margin-top:1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DHIRiO2QAAAAYBAAAPAAAA&#10;AAAAAAAAAAAAAGAEAABkcnMvZG93bnJldi54bWxQSwUGAAAAAAQABADzAAAAZgUAAAAA&#10;"/>
                  </w:pict>
                </mc:Fallback>
              </mc:AlternateContent>
            </w:r>
            <w:r w:rsidRPr="000E0BD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C79F2" wp14:editId="542F08C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8F71" id="Rectángulo 26" o:spid="_x0000_s1026" style="position:absolute;margin-left:21.85pt;margin-top:19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3kiUc3AAAAAcBAAAP&#10;AAAAAAAAAAAAAAAAAGAEAABkcnMvZG93bnJldi54bWxQSwUGAAAAAAQABADzAAAAaQUAAAAA&#10;"/>
                  </w:pict>
                </mc:Fallback>
              </mc:AlternateContent>
            </w:r>
            <w:r w:rsidRPr="000E0BDB">
              <w:rPr>
                <w:rFonts w:ascii="Arial" w:hAnsi="Arial" w:cs="Arial"/>
                <w:sz w:val="22"/>
                <w:szCs w:val="22"/>
              </w:rPr>
              <w:t>V                  M</w:t>
            </w:r>
          </w:p>
        </w:tc>
      </w:tr>
      <w:tr w:rsidR="000E0BDB" w:rsidRPr="000E0BDB" w14:paraId="26A8D3AD" w14:textId="77777777" w:rsidTr="004909B0">
        <w:trPr>
          <w:trHeight w:val="525"/>
        </w:trPr>
        <w:tc>
          <w:tcPr>
            <w:tcW w:w="2554" w:type="dxa"/>
            <w:shd w:val="clear" w:color="auto" w:fill="auto"/>
          </w:tcPr>
          <w:p w14:paraId="5FDFAB80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5. NIF</w:t>
            </w:r>
          </w:p>
        </w:tc>
        <w:tc>
          <w:tcPr>
            <w:tcW w:w="1842" w:type="dxa"/>
            <w:shd w:val="clear" w:color="auto" w:fill="auto"/>
          </w:tcPr>
          <w:p w14:paraId="22C32E3C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6. Teléfono 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D17A61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7. Teléfono 2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350B91F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 xml:space="preserve">1.8. Domicilio </w:t>
            </w:r>
            <w:r w:rsidRPr="004909B0">
              <w:rPr>
                <w:rFonts w:ascii="Arial" w:hAnsi="Arial" w:cs="Arial"/>
                <w:sz w:val="20"/>
                <w:szCs w:val="20"/>
              </w:rPr>
              <w:t xml:space="preserve">(calle o plaza, </w:t>
            </w:r>
            <w:proofErr w:type="spellStart"/>
            <w:r w:rsidRPr="004909B0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4909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DACAF5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BDB" w:rsidRPr="000E0BDB" w14:paraId="00220AA1" w14:textId="77777777" w:rsidTr="004909B0">
        <w:tc>
          <w:tcPr>
            <w:tcW w:w="2554" w:type="dxa"/>
            <w:shd w:val="clear" w:color="auto" w:fill="auto"/>
          </w:tcPr>
          <w:p w14:paraId="35CD4FF1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9. Correo electrónico</w:t>
            </w:r>
          </w:p>
          <w:p w14:paraId="20809DF4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386579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10. Localidad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6B997F89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11. Provincia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ABEADE4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1.12. Código Postal</w:t>
            </w:r>
          </w:p>
        </w:tc>
      </w:tr>
    </w:tbl>
    <w:p w14:paraId="1FB2E568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rPr>
          <w:rFonts w:ascii="Arial" w:hAnsi="Arial" w:cs="Arial"/>
          <w:b/>
          <w:sz w:val="22"/>
          <w:szCs w:val="22"/>
        </w:rPr>
      </w:pPr>
      <w:r w:rsidRPr="000E0BDB">
        <w:rPr>
          <w:rFonts w:ascii="Arial" w:hAnsi="Arial" w:cs="Arial"/>
          <w:b/>
          <w:sz w:val="22"/>
          <w:szCs w:val="22"/>
        </w:rPr>
        <w:t>2.- DATOS PROFESIONALES:</w:t>
      </w:r>
    </w:p>
    <w:tbl>
      <w:tblPr>
        <w:tblW w:w="93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604"/>
      </w:tblGrid>
      <w:tr w:rsidR="000E0BDB" w:rsidRPr="000E0BDB" w14:paraId="5B586488" w14:textId="77777777" w:rsidTr="004909B0">
        <w:tc>
          <w:tcPr>
            <w:tcW w:w="4754" w:type="dxa"/>
            <w:shd w:val="clear" w:color="auto" w:fill="auto"/>
          </w:tcPr>
          <w:p w14:paraId="2D1799E1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2.1. Especialidad</w:t>
            </w:r>
          </w:p>
          <w:p w14:paraId="7D771112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14:paraId="5BD6D28D" w14:textId="34C1D8C3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2.2. Centro en el que se forma</w:t>
            </w:r>
          </w:p>
        </w:tc>
      </w:tr>
      <w:tr w:rsidR="000E0BDB" w:rsidRPr="000E0BDB" w14:paraId="410F77BD" w14:textId="77777777" w:rsidTr="004909B0">
        <w:tc>
          <w:tcPr>
            <w:tcW w:w="4754" w:type="dxa"/>
            <w:shd w:val="clear" w:color="auto" w:fill="auto"/>
          </w:tcPr>
          <w:p w14:paraId="6915922A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2.3. Localidad</w:t>
            </w:r>
          </w:p>
          <w:p w14:paraId="7B955083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14:paraId="2A3EAA14" w14:textId="77777777" w:rsidR="00AE5CA4" w:rsidRPr="000E0BDB" w:rsidRDefault="00AE5CA4" w:rsidP="00DD7328">
            <w:pPr>
              <w:pStyle w:val="Sangradetextonormal"/>
              <w:spacing w:before="120" w:line="360" w:lineRule="auto"/>
              <w:ind w:left="0" w:right="-1"/>
              <w:rPr>
                <w:rFonts w:ascii="Arial" w:hAnsi="Arial" w:cs="Arial"/>
                <w:sz w:val="22"/>
                <w:szCs w:val="22"/>
              </w:rPr>
            </w:pPr>
            <w:r w:rsidRPr="000E0BDB">
              <w:rPr>
                <w:rFonts w:ascii="Arial" w:hAnsi="Arial" w:cs="Arial"/>
                <w:sz w:val="22"/>
                <w:szCs w:val="22"/>
              </w:rPr>
              <w:t>2.4. Provincia</w:t>
            </w:r>
          </w:p>
        </w:tc>
      </w:tr>
    </w:tbl>
    <w:p w14:paraId="38B9EAC8" w14:textId="76BD02C7" w:rsidR="00F8766E" w:rsidRPr="000E0BDB" w:rsidRDefault="00542C26" w:rsidP="00DD7328">
      <w:pPr>
        <w:spacing w:before="120" w:after="120" w:line="360" w:lineRule="auto"/>
        <w:ind w:right="-1"/>
        <w:rPr>
          <w:rFonts w:ascii="Arial" w:hAnsi="Arial" w:cs="Arial"/>
          <w:b/>
          <w:bCs/>
        </w:rPr>
      </w:pPr>
      <w:r w:rsidRPr="000E0BDB">
        <w:rPr>
          <w:rFonts w:ascii="Arial" w:hAnsi="Arial" w:cs="Arial"/>
          <w:b/>
          <w:bCs/>
        </w:rPr>
        <w:t>DOCUMENTACIÓN QUE ADJUNTA:</w:t>
      </w:r>
    </w:p>
    <w:p w14:paraId="4C20848D" w14:textId="4A8819CF" w:rsidR="00542C26" w:rsidRPr="000E0BDB" w:rsidRDefault="00391AEE" w:rsidP="00DD7328">
      <w:pPr>
        <w:pStyle w:val="Prrafodelista"/>
        <w:numPr>
          <w:ilvl w:val="0"/>
          <w:numId w:val="19"/>
        </w:numPr>
        <w:spacing w:before="120" w:after="120" w:line="360" w:lineRule="auto"/>
        <w:ind w:right="-1"/>
        <w:contextualSpacing w:val="0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>Documentación acreditativa de los méritos que presenta para ser valorados por el Comité de Evaluación.</w:t>
      </w:r>
    </w:p>
    <w:p w14:paraId="326651B8" w14:textId="5C3B114D" w:rsidR="00391AEE" w:rsidRPr="000E0BDB" w:rsidRDefault="00391AEE" w:rsidP="00DD7328">
      <w:pPr>
        <w:pStyle w:val="Prrafodelista"/>
        <w:numPr>
          <w:ilvl w:val="0"/>
          <w:numId w:val="19"/>
        </w:numPr>
        <w:spacing w:before="120" w:after="120" w:line="360" w:lineRule="auto"/>
        <w:ind w:right="-1"/>
        <w:contextualSpacing w:val="0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 xml:space="preserve">Informe de la Comisión de Docencia del centro en el que está realizando la </w:t>
      </w:r>
      <w:r w:rsidR="00F63094" w:rsidRPr="000E0BDB">
        <w:rPr>
          <w:rFonts w:ascii="Arial" w:hAnsi="Arial" w:cs="Arial"/>
        </w:rPr>
        <w:t>Formación Sanitaria Especializada</w:t>
      </w:r>
      <w:r w:rsidRPr="000E0BDB">
        <w:rPr>
          <w:rFonts w:ascii="Arial" w:hAnsi="Arial" w:cs="Arial"/>
        </w:rPr>
        <w:t>.</w:t>
      </w:r>
    </w:p>
    <w:p w14:paraId="4F6CA155" w14:textId="68E90814" w:rsidR="006E17A2" w:rsidRPr="000E0BDB" w:rsidRDefault="006E17A2" w:rsidP="00DD7328">
      <w:pPr>
        <w:pStyle w:val="Prrafodelista"/>
        <w:numPr>
          <w:ilvl w:val="0"/>
          <w:numId w:val="19"/>
        </w:numPr>
        <w:spacing w:before="120" w:after="120" w:line="360" w:lineRule="auto"/>
        <w:ind w:right="-1"/>
        <w:contextualSpacing w:val="0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>Informe del tutor /tutor coordinador</w:t>
      </w:r>
      <w:r w:rsidR="00E02FE5" w:rsidRPr="000E0BDB">
        <w:rPr>
          <w:rFonts w:ascii="Arial" w:hAnsi="Arial" w:cs="Arial"/>
        </w:rPr>
        <w:t>.</w:t>
      </w:r>
    </w:p>
    <w:p w14:paraId="4EE7C59A" w14:textId="65BBC4E6" w:rsidR="00766CA0" w:rsidRPr="000E0BDB" w:rsidRDefault="00766CA0" w:rsidP="00DD7328">
      <w:pPr>
        <w:pStyle w:val="Prrafodelista"/>
        <w:numPr>
          <w:ilvl w:val="0"/>
          <w:numId w:val="19"/>
        </w:numPr>
        <w:spacing w:before="120" w:after="120" w:line="360" w:lineRule="auto"/>
        <w:ind w:right="-1"/>
        <w:contextualSpacing w:val="0"/>
        <w:jc w:val="both"/>
        <w:rPr>
          <w:rFonts w:ascii="Arial" w:hAnsi="Arial" w:cs="Arial"/>
        </w:rPr>
      </w:pPr>
      <w:r w:rsidRPr="000E0BDB">
        <w:rPr>
          <w:rFonts w:ascii="Arial" w:hAnsi="Arial" w:cs="Arial"/>
        </w:rPr>
        <w:t>Documentación acreditativa de las notas de las evaluaciones anuales de la</w:t>
      </w:r>
      <w:r w:rsidR="004326C4" w:rsidRPr="000E0BDB">
        <w:rPr>
          <w:rFonts w:ascii="Arial" w:hAnsi="Arial" w:cs="Arial"/>
        </w:rPr>
        <w:t xml:space="preserve"> </w:t>
      </w:r>
      <w:r w:rsidR="00F63094" w:rsidRPr="000E0BDB">
        <w:rPr>
          <w:rFonts w:ascii="Arial" w:hAnsi="Arial" w:cs="Arial"/>
        </w:rPr>
        <w:t>Formación Sanitaria Especializada</w:t>
      </w:r>
      <w:r w:rsidR="004326C4" w:rsidRPr="000E0BDB">
        <w:rPr>
          <w:rFonts w:ascii="Arial" w:hAnsi="Arial" w:cs="Arial"/>
        </w:rPr>
        <w:t>.</w:t>
      </w:r>
    </w:p>
    <w:p w14:paraId="53357B6C" w14:textId="77777777" w:rsidR="00AE5CA4" w:rsidRPr="000E0BDB" w:rsidRDefault="00AE5CA4" w:rsidP="00DD7328">
      <w:pPr>
        <w:pStyle w:val="Sangradetextonormal"/>
        <w:spacing w:before="120" w:line="360" w:lineRule="auto"/>
        <w:ind w:left="2832" w:right="-1" w:firstLine="708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E0B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SOLICITA</w:t>
      </w:r>
    </w:p>
    <w:p w14:paraId="035D5E57" w14:textId="5BCEFFD2" w:rsidR="00F467AE" w:rsidRPr="000E0BDB" w:rsidRDefault="00AE5CA4" w:rsidP="00DD7328">
      <w:pPr>
        <w:spacing w:before="120" w:after="120" w:line="360" w:lineRule="auto"/>
        <w:ind w:right="-1"/>
        <w:jc w:val="both"/>
        <w:rPr>
          <w:rFonts w:ascii="Arial" w:hAnsi="Arial" w:cs="Arial"/>
          <w:b/>
          <w:bCs/>
        </w:rPr>
      </w:pPr>
      <w:r w:rsidRPr="000E0BDB">
        <w:rPr>
          <w:rFonts w:ascii="Arial" w:hAnsi="Arial" w:cs="Arial"/>
          <w:b/>
          <w:bCs/>
        </w:rPr>
        <w:t xml:space="preserve">QUE, ACEPTANDO EN SU TOTALIDAD LAS CONDICIONES DE LA CONVOCATORIA LE SEA ADMITIDA LA PRESENTE SOLICITUD DE PARTICIPACIÓN EN EL </w:t>
      </w:r>
      <w:r w:rsidR="00F467AE" w:rsidRPr="000E0BDB">
        <w:rPr>
          <w:rFonts w:ascii="Arial" w:hAnsi="Arial" w:cs="Arial"/>
          <w:b/>
          <w:bCs/>
        </w:rPr>
        <w:t xml:space="preserve">PROGRAMA </w:t>
      </w:r>
      <w:r w:rsidR="00345F35" w:rsidRPr="000E0BDB">
        <w:rPr>
          <w:rFonts w:ascii="Arial" w:hAnsi="Arial" w:cs="Arial"/>
          <w:b/>
          <w:bCs/>
        </w:rPr>
        <w:t>202</w:t>
      </w:r>
      <w:r w:rsidR="000C419F" w:rsidRPr="000E0BDB">
        <w:rPr>
          <w:rFonts w:ascii="Arial" w:hAnsi="Arial" w:cs="Arial"/>
          <w:b/>
          <w:bCs/>
        </w:rPr>
        <w:t>4</w:t>
      </w:r>
      <w:r w:rsidR="00345F35" w:rsidRPr="000E0BDB">
        <w:rPr>
          <w:rFonts w:ascii="Arial" w:hAnsi="Arial" w:cs="Arial"/>
          <w:b/>
          <w:bCs/>
        </w:rPr>
        <w:t xml:space="preserve"> </w:t>
      </w:r>
      <w:r w:rsidR="00F467AE" w:rsidRPr="000E0BDB">
        <w:rPr>
          <w:rFonts w:ascii="Arial" w:hAnsi="Arial" w:cs="Arial"/>
          <w:b/>
          <w:bCs/>
        </w:rPr>
        <w:t>DE FIDELIZACIÓN Y CAPTACIÓN</w:t>
      </w:r>
      <w:r w:rsidR="006E17A2" w:rsidRPr="000E0BDB">
        <w:rPr>
          <w:rFonts w:ascii="Arial" w:hAnsi="Arial" w:cs="Arial"/>
          <w:b/>
          <w:bCs/>
        </w:rPr>
        <w:t xml:space="preserve"> DEL TALENTO</w:t>
      </w:r>
      <w:r w:rsidR="00F467AE" w:rsidRPr="000E0BDB">
        <w:rPr>
          <w:rFonts w:ascii="Arial" w:hAnsi="Arial" w:cs="Arial"/>
          <w:b/>
          <w:bCs/>
        </w:rPr>
        <w:t xml:space="preserve"> DE </w:t>
      </w:r>
      <w:r w:rsidR="00F63094" w:rsidRPr="000E0BDB">
        <w:rPr>
          <w:rFonts w:ascii="Arial" w:hAnsi="Arial" w:cs="Arial"/>
          <w:b/>
          <w:bCs/>
        </w:rPr>
        <w:t xml:space="preserve">LICENCIADOS </w:t>
      </w:r>
      <w:r w:rsidR="00F467AE" w:rsidRPr="000E0BDB">
        <w:rPr>
          <w:rFonts w:ascii="Arial" w:hAnsi="Arial" w:cs="Arial"/>
          <w:b/>
          <w:bCs/>
        </w:rPr>
        <w:t>QUE FINALIZAN LA FORMACIÓN SANITARIA ESPECIALIZADA EN EL SISTEMA NACIONAL DE SALUD.</w:t>
      </w:r>
    </w:p>
    <w:p w14:paraId="45CCB693" w14:textId="4D1265C3" w:rsidR="00AE5CA4" w:rsidRPr="000E0BDB" w:rsidRDefault="00F467AE" w:rsidP="00DD7328">
      <w:pPr>
        <w:pStyle w:val="Sangradetextonormal"/>
        <w:spacing w:before="120" w:line="360" w:lineRule="auto"/>
        <w:ind w:left="0" w:right="-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E0B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1514767D" w14:textId="77777777" w:rsidR="00F65A13" w:rsidRPr="000E0BDB" w:rsidRDefault="00F65A13" w:rsidP="00DD7328">
      <w:pPr>
        <w:pStyle w:val="Sangradetextonormal"/>
        <w:spacing w:before="120" w:line="360" w:lineRule="auto"/>
        <w:ind w:left="0" w:right="-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9D567D4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1AFD188B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  <w:r w:rsidRPr="000E0BDB">
        <w:rPr>
          <w:rFonts w:ascii="Arial" w:hAnsi="Arial" w:cs="Arial"/>
          <w:b/>
          <w:sz w:val="22"/>
          <w:szCs w:val="22"/>
        </w:rPr>
        <w:t>(Firma del solicitante)</w:t>
      </w:r>
    </w:p>
    <w:p w14:paraId="7AA34EE1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  <w:r w:rsidRPr="000E0BDB">
        <w:rPr>
          <w:rFonts w:ascii="Arial" w:hAnsi="Arial" w:cs="Arial"/>
          <w:b/>
          <w:sz w:val="22"/>
          <w:szCs w:val="22"/>
        </w:rPr>
        <w:t>En………………………a……de……</w:t>
      </w:r>
      <w:proofErr w:type="gramStart"/>
      <w:r w:rsidRPr="000E0BDB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0E0BDB">
        <w:rPr>
          <w:rFonts w:ascii="Arial" w:hAnsi="Arial" w:cs="Arial"/>
          <w:b/>
          <w:sz w:val="22"/>
          <w:szCs w:val="22"/>
        </w:rPr>
        <w:t>…………….de 20..…</w:t>
      </w:r>
    </w:p>
    <w:p w14:paraId="66160B64" w14:textId="77777777" w:rsidR="00AE5CA4" w:rsidRPr="000E0BDB" w:rsidRDefault="00AE5CA4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76BFECB1" w14:textId="549247CB" w:rsidR="00AE5CA4" w:rsidRPr="000E0BDB" w:rsidRDefault="00AE5CA4" w:rsidP="00DD7328">
      <w:pPr>
        <w:autoSpaceDE w:val="0"/>
        <w:autoSpaceDN w:val="0"/>
        <w:adjustRightInd w:val="0"/>
        <w:spacing w:before="120" w:after="120" w:line="360" w:lineRule="auto"/>
        <w:ind w:right="-1"/>
        <w:jc w:val="both"/>
        <w:rPr>
          <w:rFonts w:ascii="Arial" w:hAnsi="Arial" w:cs="Arial"/>
          <w:i/>
          <w:iCs/>
        </w:rPr>
      </w:pPr>
      <w:r w:rsidRPr="000E0BDB">
        <w:rPr>
          <w:rFonts w:ascii="Arial" w:hAnsi="Arial" w:cs="Arial"/>
          <w:i/>
          <w:iCs/>
        </w:rPr>
        <w:t xml:space="preserve">De conformidad con lo establecido en el Reglamento General de Protección de Datos, [Reglamento (UE) 2016/679 del Parlamento Europeo y del Consejo de 27 de abril de 2016, relativo a la protección de las personas físicas en lo que respecta al tratamiento de datos personales y a la libre circulación de estos datos y por el que se deroga la Directiva 95/46/CE],  se informa a los interesados que los datos que facilitan en este formulario son objeto de protección  en los términos y condiciones expuestos en el Anexo </w:t>
      </w:r>
      <w:r w:rsidR="00F467AE" w:rsidRPr="000E0BDB">
        <w:rPr>
          <w:rFonts w:ascii="Arial" w:hAnsi="Arial" w:cs="Arial"/>
          <w:i/>
          <w:iCs/>
        </w:rPr>
        <w:t>V</w:t>
      </w:r>
      <w:r w:rsidRPr="000E0BDB">
        <w:rPr>
          <w:rFonts w:ascii="Arial" w:hAnsi="Arial" w:cs="Arial"/>
          <w:i/>
          <w:iCs/>
        </w:rPr>
        <w:t xml:space="preserve">. </w:t>
      </w:r>
    </w:p>
    <w:p w14:paraId="75949D5C" w14:textId="77777777" w:rsidR="00F65A13" w:rsidRDefault="00F65A13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2D0317EB" w14:textId="77777777" w:rsidR="00B37C12" w:rsidRDefault="00B37C12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664E073A" w14:textId="77777777" w:rsidR="00B37C12" w:rsidRDefault="00B37C12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0234D3DB" w14:textId="77777777" w:rsidR="004909B0" w:rsidRDefault="004909B0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6290BE38" w14:textId="77777777" w:rsidR="004909B0" w:rsidRDefault="004909B0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4F5FD59D" w14:textId="77777777" w:rsidR="00B37C12" w:rsidRDefault="00B37C12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5B32DF66" w14:textId="77777777" w:rsidR="00B37C12" w:rsidRDefault="00B37C12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2E9F95FE" w14:textId="77777777" w:rsidR="00B37C12" w:rsidRPr="000E0BDB" w:rsidRDefault="00B37C12" w:rsidP="00DD7328">
      <w:pPr>
        <w:pStyle w:val="Sangradetextonormal"/>
        <w:spacing w:before="120" w:line="360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</w:p>
    <w:p w14:paraId="39F7FD9B" w14:textId="0DA0A165" w:rsidR="00E62C6F" w:rsidRPr="000E0BDB" w:rsidRDefault="00A446ED" w:rsidP="00B37C12">
      <w:pPr>
        <w:pStyle w:val="Sangradetextonormal"/>
        <w:spacing w:before="120" w:line="360" w:lineRule="auto"/>
        <w:ind w:left="0" w:right="-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..</w:t>
      </w:r>
    </w:p>
    <w:sectPr w:rsidR="00E62C6F" w:rsidRPr="000E0BDB" w:rsidSect="0008316A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D4F2" w14:textId="77777777" w:rsidR="00330B16" w:rsidRDefault="00330B16" w:rsidP="00CD344C">
      <w:pPr>
        <w:spacing w:after="0" w:line="240" w:lineRule="auto"/>
      </w:pPr>
      <w:r>
        <w:separator/>
      </w:r>
    </w:p>
  </w:endnote>
  <w:endnote w:type="continuationSeparator" w:id="0">
    <w:p w14:paraId="3E2F3444" w14:textId="77777777" w:rsidR="00330B16" w:rsidRDefault="00330B16" w:rsidP="00CD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A2EE" w14:textId="77777777" w:rsidR="00330B16" w:rsidRDefault="00330B16" w:rsidP="00CD344C">
      <w:pPr>
        <w:spacing w:after="0" w:line="240" w:lineRule="auto"/>
      </w:pPr>
      <w:r>
        <w:separator/>
      </w:r>
    </w:p>
  </w:footnote>
  <w:footnote w:type="continuationSeparator" w:id="0">
    <w:p w14:paraId="74CF9741" w14:textId="77777777" w:rsidR="00330B16" w:rsidRDefault="00330B16" w:rsidP="00CD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5E7" w14:textId="7B8803FA" w:rsidR="0095529E" w:rsidRDefault="0052651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0441B9" wp14:editId="3DEEA708">
          <wp:simplePos x="0" y="0"/>
          <wp:positionH relativeFrom="column">
            <wp:posOffset>3752850</wp:posOffset>
          </wp:positionH>
          <wp:positionV relativeFrom="paragraph">
            <wp:posOffset>46990</wp:posOffset>
          </wp:positionV>
          <wp:extent cx="2171700" cy="781050"/>
          <wp:effectExtent l="0" t="0" r="0" b="0"/>
          <wp:wrapSquare wrapText="bothSides"/>
          <wp:docPr id="18" name="Imagen 18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A14EF91" wp14:editId="2C0D83E9">
          <wp:simplePos x="0" y="0"/>
          <wp:positionH relativeFrom="column">
            <wp:posOffset>-257175</wp:posOffset>
          </wp:positionH>
          <wp:positionV relativeFrom="paragraph">
            <wp:posOffset>20955</wp:posOffset>
          </wp:positionV>
          <wp:extent cx="1600200" cy="738505"/>
          <wp:effectExtent l="0" t="0" r="0" b="4445"/>
          <wp:wrapNone/>
          <wp:docPr id="19" name="Imagen 19" descr="logo jun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 junta 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29E">
      <w:rPr>
        <w:rFonts w:ascii="Tahoma" w:hAnsi="Tahoma" w:cs="Tahoma"/>
        <w:noProof/>
        <w:color w:val="000000"/>
        <w:sz w:val="20"/>
        <w:lang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7A88C8" wp14:editId="6FF1EE48">
              <wp:simplePos x="0" y="0"/>
              <wp:positionH relativeFrom="column">
                <wp:posOffset>6981825</wp:posOffset>
              </wp:positionH>
              <wp:positionV relativeFrom="paragraph">
                <wp:posOffset>123190</wp:posOffset>
              </wp:positionV>
              <wp:extent cx="2162175" cy="771525"/>
              <wp:effectExtent l="0" t="0" r="9525" b="9525"/>
              <wp:wrapNone/>
              <wp:docPr id="15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175" cy="771525"/>
                        <a:chOff x="400050" y="0"/>
                        <a:chExt cx="2162175" cy="771525"/>
                      </a:xfrm>
                    </wpg:grpSpPr>
                    <pic:pic xmlns:pic="http://schemas.openxmlformats.org/drawingml/2006/picture">
                      <pic:nvPicPr>
                        <pic:cNvPr id="16" name="Imagen 16" descr="logo sacyl b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0050" y="49530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1A79" w14:textId="77777777" w:rsidR="0095529E" w:rsidRPr="00947C87" w:rsidRDefault="0095529E" w:rsidP="00F115A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947C87">
                              <w:rPr>
                                <w:rFonts w:ascii="Tahoma" w:hAnsi="Tahoma" w:cs="Tahoma"/>
                                <w:sz w:val="16"/>
                              </w:rPr>
                              <w:t>Gerencia Regional de Salud</w:t>
                            </w:r>
                          </w:p>
                          <w:p w14:paraId="7A27853F" w14:textId="77777777" w:rsidR="0095529E" w:rsidRDefault="0095529E" w:rsidP="00F1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A88C8" id="3 Grupo" o:spid="_x0000_s1026" style="position:absolute;margin-left:549.75pt;margin-top:9.7pt;width:170.25pt;height:60.75pt;z-index:251672576;mso-height-relative:margin" coordorigin="4000" coordsize="21621,77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logo sacyl bn" style="position:absolute;left:8191;width:1143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00;top:4953;width:21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6F7F1A79" w14:textId="77777777" w:rsidR="0095529E" w:rsidRPr="00947C87" w:rsidRDefault="0095529E" w:rsidP="00F115A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947C87">
                        <w:rPr>
                          <w:rFonts w:ascii="Tahoma" w:hAnsi="Tahoma" w:cs="Tahoma"/>
                          <w:sz w:val="16"/>
                        </w:rPr>
                        <w:t>Gerencia Regional de Salud</w:t>
                      </w:r>
                    </w:p>
                    <w:p w14:paraId="7A27853F" w14:textId="77777777" w:rsidR="0095529E" w:rsidRDefault="0095529E" w:rsidP="00F115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01"/>
    <w:multiLevelType w:val="hybridMultilevel"/>
    <w:tmpl w:val="46940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1D8"/>
    <w:multiLevelType w:val="hybridMultilevel"/>
    <w:tmpl w:val="E08AA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BB"/>
    <w:multiLevelType w:val="hybridMultilevel"/>
    <w:tmpl w:val="3EAE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AA2"/>
    <w:multiLevelType w:val="hybridMultilevel"/>
    <w:tmpl w:val="7A1AB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8B3"/>
    <w:multiLevelType w:val="multilevel"/>
    <w:tmpl w:val="1A78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C4D90"/>
    <w:multiLevelType w:val="hybridMultilevel"/>
    <w:tmpl w:val="B860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DCF"/>
    <w:multiLevelType w:val="hybridMultilevel"/>
    <w:tmpl w:val="D72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04B"/>
    <w:multiLevelType w:val="hybridMultilevel"/>
    <w:tmpl w:val="D47E5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886"/>
    <w:multiLevelType w:val="multilevel"/>
    <w:tmpl w:val="119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361DE"/>
    <w:multiLevelType w:val="hybridMultilevel"/>
    <w:tmpl w:val="78E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4CB"/>
    <w:multiLevelType w:val="hybridMultilevel"/>
    <w:tmpl w:val="0FE62A92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342"/>
    <w:multiLevelType w:val="hybridMultilevel"/>
    <w:tmpl w:val="8FF8A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6496"/>
    <w:multiLevelType w:val="hybridMultilevel"/>
    <w:tmpl w:val="42F28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3A4"/>
    <w:multiLevelType w:val="hybridMultilevel"/>
    <w:tmpl w:val="93F83C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6448E"/>
    <w:multiLevelType w:val="hybridMultilevel"/>
    <w:tmpl w:val="8388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5CF"/>
    <w:multiLevelType w:val="hybridMultilevel"/>
    <w:tmpl w:val="41769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180C"/>
    <w:multiLevelType w:val="hybridMultilevel"/>
    <w:tmpl w:val="57E0A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777"/>
    <w:multiLevelType w:val="hybridMultilevel"/>
    <w:tmpl w:val="29ECB23E"/>
    <w:lvl w:ilvl="0" w:tplc="0C0A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5F0"/>
    <w:multiLevelType w:val="hybridMultilevel"/>
    <w:tmpl w:val="2DDEE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4EBF"/>
    <w:multiLevelType w:val="hybridMultilevel"/>
    <w:tmpl w:val="4B86C2EC"/>
    <w:lvl w:ilvl="0" w:tplc="3AA8AD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527AF"/>
    <w:multiLevelType w:val="hybridMultilevel"/>
    <w:tmpl w:val="C41638F4"/>
    <w:lvl w:ilvl="0" w:tplc="EC120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704"/>
    <w:multiLevelType w:val="hybridMultilevel"/>
    <w:tmpl w:val="4458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EAD"/>
    <w:multiLevelType w:val="hybridMultilevel"/>
    <w:tmpl w:val="08F04E64"/>
    <w:lvl w:ilvl="0" w:tplc="B96E21A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F8B"/>
    <w:multiLevelType w:val="hybridMultilevel"/>
    <w:tmpl w:val="2FE6D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D72F3"/>
    <w:multiLevelType w:val="hybridMultilevel"/>
    <w:tmpl w:val="5E60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E61"/>
    <w:multiLevelType w:val="hybridMultilevel"/>
    <w:tmpl w:val="A7BC6B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700F"/>
    <w:multiLevelType w:val="hybridMultilevel"/>
    <w:tmpl w:val="910A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07D"/>
    <w:multiLevelType w:val="hybridMultilevel"/>
    <w:tmpl w:val="BE14A89E"/>
    <w:lvl w:ilvl="0" w:tplc="CE38CE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831"/>
    <w:multiLevelType w:val="hybridMultilevel"/>
    <w:tmpl w:val="96E2C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17F"/>
    <w:multiLevelType w:val="hybridMultilevel"/>
    <w:tmpl w:val="4662A3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F39D6"/>
    <w:multiLevelType w:val="hybridMultilevel"/>
    <w:tmpl w:val="2642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60A"/>
    <w:multiLevelType w:val="hybridMultilevel"/>
    <w:tmpl w:val="129EBC82"/>
    <w:lvl w:ilvl="0" w:tplc="99BC5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6B7"/>
    <w:multiLevelType w:val="hybridMultilevel"/>
    <w:tmpl w:val="81B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517D"/>
    <w:multiLevelType w:val="hybridMultilevel"/>
    <w:tmpl w:val="CEFAC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F4A"/>
    <w:multiLevelType w:val="hybridMultilevel"/>
    <w:tmpl w:val="EA545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62586">
    <w:abstractNumId w:val="15"/>
  </w:num>
  <w:num w:numId="2" w16cid:durableId="191042943">
    <w:abstractNumId w:val="14"/>
  </w:num>
  <w:num w:numId="3" w16cid:durableId="700008927">
    <w:abstractNumId w:val="1"/>
  </w:num>
  <w:num w:numId="4" w16cid:durableId="244461633">
    <w:abstractNumId w:val="4"/>
  </w:num>
  <w:num w:numId="5" w16cid:durableId="63142968">
    <w:abstractNumId w:val="27"/>
  </w:num>
  <w:num w:numId="6" w16cid:durableId="32586462">
    <w:abstractNumId w:val="2"/>
  </w:num>
  <w:num w:numId="7" w16cid:durableId="1366830982">
    <w:abstractNumId w:val="32"/>
  </w:num>
  <w:num w:numId="8" w16cid:durableId="936407001">
    <w:abstractNumId w:val="8"/>
  </w:num>
  <w:num w:numId="9" w16cid:durableId="500587401">
    <w:abstractNumId w:val="20"/>
  </w:num>
  <w:num w:numId="10" w16cid:durableId="1634677122">
    <w:abstractNumId w:val="0"/>
  </w:num>
  <w:num w:numId="11" w16cid:durableId="372997832">
    <w:abstractNumId w:val="34"/>
  </w:num>
  <w:num w:numId="12" w16cid:durableId="1710259441">
    <w:abstractNumId w:val="10"/>
  </w:num>
  <w:num w:numId="13" w16cid:durableId="1403285287">
    <w:abstractNumId w:val="22"/>
  </w:num>
  <w:num w:numId="14" w16cid:durableId="1267228300">
    <w:abstractNumId w:val="7"/>
  </w:num>
  <w:num w:numId="15" w16cid:durableId="1020471732">
    <w:abstractNumId w:val="30"/>
  </w:num>
  <w:num w:numId="16" w16cid:durableId="2045862436">
    <w:abstractNumId w:val="16"/>
  </w:num>
  <w:num w:numId="17" w16cid:durableId="1499812160">
    <w:abstractNumId w:val="21"/>
  </w:num>
  <w:num w:numId="18" w16cid:durableId="633800155">
    <w:abstractNumId w:val="24"/>
  </w:num>
  <w:num w:numId="19" w16cid:durableId="788011720">
    <w:abstractNumId w:val="12"/>
  </w:num>
  <w:num w:numId="20" w16cid:durableId="859314350">
    <w:abstractNumId w:val="19"/>
  </w:num>
  <w:num w:numId="21" w16cid:durableId="761799237">
    <w:abstractNumId w:val="28"/>
  </w:num>
  <w:num w:numId="22" w16cid:durableId="26804355">
    <w:abstractNumId w:val="18"/>
  </w:num>
  <w:num w:numId="23" w16cid:durableId="829103377">
    <w:abstractNumId w:val="31"/>
  </w:num>
  <w:num w:numId="24" w16cid:durableId="882517291">
    <w:abstractNumId w:val="5"/>
  </w:num>
  <w:num w:numId="25" w16cid:durableId="31197715">
    <w:abstractNumId w:val="13"/>
  </w:num>
  <w:num w:numId="26" w16cid:durableId="306127065">
    <w:abstractNumId w:val="23"/>
  </w:num>
  <w:num w:numId="27" w16cid:durableId="2085951340">
    <w:abstractNumId w:val="3"/>
  </w:num>
  <w:num w:numId="28" w16cid:durableId="3481247">
    <w:abstractNumId w:val="33"/>
  </w:num>
  <w:num w:numId="29" w16cid:durableId="1945529999">
    <w:abstractNumId w:val="11"/>
  </w:num>
  <w:num w:numId="30" w16cid:durableId="39600307">
    <w:abstractNumId w:val="26"/>
  </w:num>
  <w:num w:numId="31" w16cid:durableId="611281345">
    <w:abstractNumId w:val="29"/>
  </w:num>
  <w:num w:numId="32" w16cid:durableId="1986397501">
    <w:abstractNumId w:val="9"/>
  </w:num>
  <w:num w:numId="33" w16cid:durableId="526795263">
    <w:abstractNumId w:val="6"/>
  </w:num>
  <w:num w:numId="34" w16cid:durableId="349187308">
    <w:abstractNumId w:val="17"/>
  </w:num>
  <w:num w:numId="35" w16cid:durableId="887762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C"/>
    <w:rsid w:val="00000039"/>
    <w:rsid w:val="000008D4"/>
    <w:rsid w:val="00000E98"/>
    <w:rsid w:val="00006AA3"/>
    <w:rsid w:val="00015208"/>
    <w:rsid w:val="000209A6"/>
    <w:rsid w:val="00030AC8"/>
    <w:rsid w:val="0003368C"/>
    <w:rsid w:val="0004277D"/>
    <w:rsid w:val="0004350E"/>
    <w:rsid w:val="00060266"/>
    <w:rsid w:val="000711B3"/>
    <w:rsid w:val="00073101"/>
    <w:rsid w:val="00075E2B"/>
    <w:rsid w:val="0008316A"/>
    <w:rsid w:val="0009103A"/>
    <w:rsid w:val="0009129F"/>
    <w:rsid w:val="000934D9"/>
    <w:rsid w:val="000943B4"/>
    <w:rsid w:val="00094DC3"/>
    <w:rsid w:val="000959B9"/>
    <w:rsid w:val="000A04D3"/>
    <w:rsid w:val="000A09EC"/>
    <w:rsid w:val="000A0A8E"/>
    <w:rsid w:val="000A1FA9"/>
    <w:rsid w:val="000A2BA3"/>
    <w:rsid w:val="000A6A13"/>
    <w:rsid w:val="000B20BC"/>
    <w:rsid w:val="000B67A0"/>
    <w:rsid w:val="000C2DF8"/>
    <w:rsid w:val="000C419F"/>
    <w:rsid w:val="000C4D33"/>
    <w:rsid w:val="000C6FF3"/>
    <w:rsid w:val="000C79D6"/>
    <w:rsid w:val="000D059D"/>
    <w:rsid w:val="000D3FC1"/>
    <w:rsid w:val="000D4934"/>
    <w:rsid w:val="000D5741"/>
    <w:rsid w:val="000E0BDB"/>
    <w:rsid w:val="000E323F"/>
    <w:rsid w:val="000E5F8F"/>
    <w:rsid w:val="000F0274"/>
    <w:rsid w:val="000F1149"/>
    <w:rsid w:val="000F4479"/>
    <w:rsid w:val="000F6881"/>
    <w:rsid w:val="00101860"/>
    <w:rsid w:val="0010312C"/>
    <w:rsid w:val="00107D4C"/>
    <w:rsid w:val="0012204E"/>
    <w:rsid w:val="001245D5"/>
    <w:rsid w:val="00124B1F"/>
    <w:rsid w:val="00124FE8"/>
    <w:rsid w:val="0012538D"/>
    <w:rsid w:val="0012751E"/>
    <w:rsid w:val="001334B4"/>
    <w:rsid w:val="00133DD5"/>
    <w:rsid w:val="0013637E"/>
    <w:rsid w:val="001364FD"/>
    <w:rsid w:val="00136716"/>
    <w:rsid w:val="00137A8D"/>
    <w:rsid w:val="001452DC"/>
    <w:rsid w:val="0014690B"/>
    <w:rsid w:val="00152797"/>
    <w:rsid w:val="00153E7C"/>
    <w:rsid w:val="00155540"/>
    <w:rsid w:val="00157841"/>
    <w:rsid w:val="00162EE8"/>
    <w:rsid w:val="00171CA2"/>
    <w:rsid w:val="00172272"/>
    <w:rsid w:val="00172CAD"/>
    <w:rsid w:val="001736EC"/>
    <w:rsid w:val="00173F94"/>
    <w:rsid w:val="00180C5C"/>
    <w:rsid w:val="00182365"/>
    <w:rsid w:val="00185A4B"/>
    <w:rsid w:val="00186E0B"/>
    <w:rsid w:val="001871BD"/>
    <w:rsid w:val="0018765D"/>
    <w:rsid w:val="0019126F"/>
    <w:rsid w:val="00196355"/>
    <w:rsid w:val="001968D5"/>
    <w:rsid w:val="001A1D4B"/>
    <w:rsid w:val="001A4027"/>
    <w:rsid w:val="001A40ED"/>
    <w:rsid w:val="001C0826"/>
    <w:rsid w:val="001C0E22"/>
    <w:rsid w:val="001C2CC2"/>
    <w:rsid w:val="001C3298"/>
    <w:rsid w:val="001D09F6"/>
    <w:rsid w:val="001D0E82"/>
    <w:rsid w:val="001D359C"/>
    <w:rsid w:val="001D5424"/>
    <w:rsid w:val="001D750E"/>
    <w:rsid w:val="001E5A9B"/>
    <w:rsid w:val="001F65BD"/>
    <w:rsid w:val="001F6CEF"/>
    <w:rsid w:val="001F6FA3"/>
    <w:rsid w:val="00201370"/>
    <w:rsid w:val="00204C64"/>
    <w:rsid w:val="00211405"/>
    <w:rsid w:val="002142DE"/>
    <w:rsid w:val="002142ED"/>
    <w:rsid w:val="0022416E"/>
    <w:rsid w:val="00226E7B"/>
    <w:rsid w:val="00231DF5"/>
    <w:rsid w:val="0023254D"/>
    <w:rsid w:val="00232D5D"/>
    <w:rsid w:val="00233F1F"/>
    <w:rsid w:val="00241559"/>
    <w:rsid w:val="002427ED"/>
    <w:rsid w:val="002434B1"/>
    <w:rsid w:val="0025467D"/>
    <w:rsid w:val="00256DE8"/>
    <w:rsid w:val="00256ECC"/>
    <w:rsid w:val="00261A45"/>
    <w:rsid w:val="00264A53"/>
    <w:rsid w:val="002769DC"/>
    <w:rsid w:val="00276A18"/>
    <w:rsid w:val="002815AA"/>
    <w:rsid w:val="00281FD6"/>
    <w:rsid w:val="00286E45"/>
    <w:rsid w:val="00294F3D"/>
    <w:rsid w:val="002A0BC7"/>
    <w:rsid w:val="002A2247"/>
    <w:rsid w:val="002A63AC"/>
    <w:rsid w:val="002A6BE5"/>
    <w:rsid w:val="002B652B"/>
    <w:rsid w:val="002C2E37"/>
    <w:rsid w:val="002C3179"/>
    <w:rsid w:val="002C3E91"/>
    <w:rsid w:val="002D1E88"/>
    <w:rsid w:val="002D45DC"/>
    <w:rsid w:val="002D7828"/>
    <w:rsid w:val="002E0D6E"/>
    <w:rsid w:val="002E4EE9"/>
    <w:rsid w:val="002E5404"/>
    <w:rsid w:val="002F1EFB"/>
    <w:rsid w:val="002F28ED"/>
    <w:rsid w:val="002F4B04"/>
    <w:rsid w:val="002F50D8"/>
    <w:rsid w:val="00300170"/>
    <w:rsid w:val="00303D42"/>
    <w:rsid w:val="003055BC"/>
    <w:rsid w:val="00307B14"/>
    <w:rsid w:val="00307DDB"/>
    <w:rsid w:val="003201EF"/>
    <w:rsid w:val="00324008"/>
    <w:rsid w:val="003244A4"/>
    <w:rsid w:val="00324C4A"/>
    <w:rsid w:val="00325155"/>
    <w:rsid w:val="00325579"/>
    <w:rsid w:val="0032629A"/>
    <w:rsid w:val="0032725D"/>
    <w:rsid w:val="0032759B"/>
    <w:rsid w:val="00330B16"/>
    <w:rsid w:val="00336287"/>
    <w:rsid w:val="00340715"/>
    <w:rsid w:val="00341B7D"/>
    <w:rsid w:val="00343C94"/>
    <w:rsid w:val="00345F35"/>
    <w:rsid w:val="00346093"/>
    <w:rsid w:val="003513B8"/>
    <w:rsid w:val="003532ED"/>
    <w:rsid w:val="003544D1"/>
    <w:rsid w:val="003546EF"/>
    <w:rsid w:val="00361577"/>
    <w:rsid w:val="00361680"/>
    <w:rsid w:val="0036249F"/>
    <w:rsid w:val="00363642"/>
    <w:rsid w:val="003650BA"/>
    <w:rsid w:val="00365D31"/>
    <w:rsid w:val="003673D4"/>
    <w:rsid w:val="00371A09"/>
    <w:rsid w:val="003721D5"/>
    <w:rsid w:val="0037363A"/>
    <w:rsid w:val="00377A3E"/>
    <w:rsid w:val="00381ACC"/>
    <w:rsid w:val="00381C6B"/>
    <w:rsid w:val="003830F9"/>
    <w:rsid w:val="003841EE"/>
    <w:rsid w:val="003854D3"/>
    <w:rsid w:val="0038585C"/>
    <w:rsid w:val="00386D22"/>
    <w:rsid w:val="00387C8E"/>
    <w:rsid w:val="00391AEE"/>
    <w:rsid w:val="00394031"/>
    <w:rsid w:val="003A080A"/>
    <w:rsid w:val="003A13BA"/>
    <w:rsid w:val="003A2445"/>
    <w:rsid w:val="003A4104"/>
    <w:rsid w:val="003A58A2"/>
    <w:rsid w:val="003B0AA2"/>
    <w:rsid w:val="003B0AFC"/>
    <w:rsid w:val="003B1550"/>
    <w:rsid w:val="003B1749"/>
    <w:rsid w:val="003B2581"/>
    <w:rsid w:val="003B65D9"/>
    <w:rsid w:val="003C1E1B"/>
    <w:rsid w:val="003C5FD5"/>
    <w:rsid w:val="003D2F85"/>
    <w:rsid w:val="003D66A2"/>
    <w:rsid w:val="003D69A0"/>
    <w:rsid w:val="003E0E90"/>
    <w:rsid w:val="003E7761"/>
    <w:rsid w:val="003F045C"/>
    <w:rsid w:val="003F0FC1"/>
    <w:rsid w:val="003F1C89"/>
    <w:rsid w:val="003F4130"/>
    <w:rsid w:val="00400103"/>
    <w:rsid w:val="004059AA"/>
    <w:rsid w:val="0040753F"/>
    <w:rsid w:val="004103D6"/>
    <w:rsid w:val="00412542"/>
    <w:rsid w:val="00413897"/>
    <w:rsid w:val="00413D69"/>
    <w:rsid w:val="00415883"/>
    <w:rsid w:val="004176A0"/>
    <w:rsid w:val="00425A69"/>
    <w:rsid w:val="0043088C"/>
    <w:rsid w:val="00430B4E"/>
    <w:rsid w:val="004326C4"/>
    <w:rsid w:val="004339AF"/>
    <w:rsid w:val="0043515A"/>
    <w:rsid w:val="00445FE6"/>
    <w:rsid w:val="00447C02"/>
    <w:rsid w:val="004538DD"/>
    <w:rsid w:val="00455178"/>
    <w:rsid w:val="0045688B"/>
    <w:rsid w:val="0045723B"/>
    <w:rsid w:val="00457758"/>
    <w:rsid w:val="00462715"/>
    <w:rsid w:val="00462E90"/>
    <w:rsid w:val="00465806"/>
    <w:rsid w:val="004666B1"/>
    <w:rsid w:val="00472CB5"/>
    <w:rsid w:val="00474441"/>
    <w:rsid w:val="00475F42"/>
    <w:rsid w:val="00476A94"/>
    <w:rsid w:val="00481D6E"/>
    <w:rsid w:val="0048505E"/>
    <w:rsid w:val="004853C0"/>
    <w:rsid w:val="00486B95"/>
    <w:rsid w:val="004909B0"/>
    <w:rsid w:val="0049384B"/>
    <w:rsid w:val="004951D8"/>
    <w:rsid w:val="004965D1"/>
    <w:rsid w:val="004A0A85"/>
    <w:rsid w:val="004A2BA2"/>
    <w:rsid w:val="004A4C4C"/>
    <w:rsid w:val="004A70B3"/>
    <w:rsid w:val="004B6822"/>
    <w:rsid w:val="004B7808"/>
    <w:rsid w:val="004D44BA"/>
    <w:rsid w:val="004D5587"/>
    <w:rsid w:val="004D6FE2"/>
    <w:rsid w:val="004E1791"/>
    <w:rsid w:val="004E203B"/>
    <w:rsid w:val="004E5E2F"/>
    <w:rsid w:val="004E690B"/>
    <w:rsid w:val="004E7773"/>
    <w:rsid w:val="004F035E"/>
    <w:rsid w:val="004F2AD1"/>
    <w:rsid w:val="004F3CAD"/>
    <w:rsid w:val="004F7180"/>
    <w:rsid w:val="00503688"/>
    <w:rsid w:val="00505764"/>
    <w:rsid w:val="00510815"/>
    <w:rsid w:val="00510C90"/>
    <w:rsid w:val="00511BE4"/>
    <w:rsid w:val="00511E28"/>
    <w:rsid w:val="00512AF6"/>
    <w:rsid w:val="005159C5"/>
    <w:rsid w:val="00517E18"/>
    <w:rsid w:val="0052005E"/>
    <w:rsid w:val="005203FB"/>
    <w:rsid w:val="00526513"/>
    <w:rsid w:val="005265CF"/>
    <w:rsid w:val="00526B56"/>
    <w:rsid w:val="005279BA"/>
    <w:rsid w:val="00535485"/>
    <w:rsid w:val="0054083A"/>
    <w:rsid w:val="005417BD"/>
    <w:rsid w:val="005428C4"/>
    <w:rsid w:val="00542C26"/>
    <w:rsid w:val="00546D96"/>
    <w:rsid w:val="00551E5B"/>
    <w:rsid w:val="00557673"/>
    <w:rsid w:val="00560D5B"/>
    <w:rsid w:val="005626F0"/>
    <w:rsid w:val="0056319C"/>
    <w:rsid w:val="00566F28"/>
    <w:rsid w:val="00571795"/>
    <w:rsid w:val="00575356"/>
    <w:rsid w:val="00584648"/>
    <w:rsid w:val="00585AD9"/>
    <w:rsid w:val="00591891"/>
    <w:rsid w:val="0059249D"/>
    <w:rsid w:val="00592D71"/>
    <w:rsid w:val="0059527E"/>
    <w:rsid w:val="005A3A2E"/>
    <w:rsid w:val="005B0345"/>
    <w:rsid w:val="005B2D08"/>
    <w:rsid w:val="005B41F7"/>
    <w:rsid w:val="005B4E26"/>
    <w:rsid w:val="005C0C86"/>
    <w:rsid w:val="005C6EFE"/>
    <w:rsid w:val="005D2488"/>
    <w:rsid w:val="005D46DA"/>
    <w:rsid w:val="005D6158"/>
    <w:rsid w:val="005E1762"/>
    <w:rsid w:val="005E21C9"/>
    <w:rsid w:val="005E3673"/>
    <w:rsid w:val="005E423A"/>
    <w:rsid w:val="005E49A4"/>
    <w:rsid w:val="005F09CF"/>
    <w:rsid w:val="005F2C86"/>
    <w:rsid w:val="005F60F1"/>
    <w:rsid w:val="005F67A9"/>
    <w:rsid w:val="0061650D"/>
    <w:rsid w:val="00616518"/>
    <w:rsid w:val="00621026"/>
    <w:rsid w:val="00621EAC"/>
    <w:rsid w:val="006242AF"/>
    <w:rsid w:val="00624CC3"/>
    <w:rsid w:val="00626577"/>
    <w:rsid w:val="006276E8"/>
    <w:rsid w:val="0062771E"/>
    <w:rsid w:val="00627FA3"/>
    <w:rsid w:val="00630D2F"/>
    <w:rsid w:val="00631D26"/>
    <w:rsid w:val="006326B0"/>
    <w:rsid w:val="0063272B"/>
    <w:rsid w:val="00634B25"/>
    <w:rsid w:val="00636FA7"/>
    <w:rsid w:val="00647D49"/>
    <w:rsid w:val="00653A9D"/>
    <w:rsid w:val="0065489D"/>
    <w:rsid w:val="00657E4D"/>
    <w:rsid w:val="00664854"/>
    <w:rsid w:val="00671014"/>
    <w:rsid w:val="00671963"/>
    <w:rsid w:val="00675ADA"/>
    <w:rsid w:val="00677504"/>
    <w:rsid w:val="00683E3B"/>
    <w:rsid w:val="0068635A"/>
    <w:rsid w:val="00692BD1"/>
    <w:rsid w:val="00694410"/>
    <w:rsid w:val="00697F57"/>
    <w:rsid w:val="006A051F"/>
    <w:rsid w:val="006A732E"/>
    <w:rsid w:val="006A74F8"/>
    <w:rsid w:val="006C03E2"/>
    <w:rsid w:val="006C0C28"/>
    <w:rsid w:val="006C4E23"/>
    <w:rsid w:val="006D625E"/>
    <w:rsid w:val="006D6941"/>
    <w:rsid w:val="006E17A2"/>
    <w:rsid w:val="006E21EC"/>
    <w:rsid w:val="006E3FF1"/>
    <w:rsid w:val="006E4344"/>
    <w:rsid w:val="006E4A48"/>
    <w:rsid w:val="006E5439"/>
    <w:rsid w:val="006E6916"/>
    <w:rsid w:val="006F01FF"/>
    <w:rsid w:val="006F0443"/>
    <w:rsid w:val="006F55B0"/>
    <w:rsid w:val="006F563A"/>
    <w:rsid w:val="006F60D4"/>
    <w:rsid w:val="00702813"/>
    <w:rsid w:val="0070300F"/>
    <w:rsid w:val="00704C43"/>
    <w:rsid w:val="007074F2"/>
    <w:rsid w:val="007106BC"/>
    <w:rsid w:val="00717B4B"/>
    <w:rsid w:val="00724ABE"/>
    <w:rsid w:val="00726C4B"/>
    <w:rsid w:val="00730967"/>
    <w:rsid w:val="00730C38"/>
    <w:rsid w:val="00732AF4"/>
    <w:rsid w:val="00733E15"/>
    <w:rsid w:val="00734756"/>
    <w:rsid w:val="00741AEF"/>
    <w:rsid w:val="00753914"/>
    <w:rsid w:val="0076534C"/>
    <w:rsid w:val="00766CA0"/>
    <w:rsid w:val="00767367"/>
    <w:rsid w:val="00772D3F"/>
    <w:rsid w:val="00782B2A"/>
    <w:rsid w:val="00784AE3"/>
    <w:rsid w:val="007854CC"/>
    <w:rsid w:val="00793AD3"/>
    <w:rsid w:val="007940F6"/>
    <w:rsid w:val="007A6CAD"/>
    <w:rsid w:val="007A6E7C"/>
    <w:rsid w:val="007B16A5"/>
    <w:rsid w:val="007B3DFC"/>
    <w:rsid w:val="007C33B1"/>
    <w:rsid w:val="007C6487"/>
    <w:rsid w:val="007C744E"/>
    <w:rsid w:val="007D4B3E"/>
    <w:rsid w:val="007D5320"/>
    <w:rsid w:val="007D7CF0"/>
    <w:rsid w:val="007E106A"/>
    <w:rsid w:val="007E2A6D"/>
    <w:rsid w:val="007E4FA2"/>
    <w:rsid w:val="007E50CD"/>
    <w:rsid w:val="007E56C4"/>
    <w:rsid w:val="007F09EA"/>
    <w:rsid w:val="007F3AFB"/>
    <w:rsid w:val="007F7A01"/>
    <w:rsid w:val="00800A61"/>
    <w:rsid w:val="00800B7C"/>
    <w:rsid w:val="00806800"/>
    <w:rsid w:val="00807B8C"/>
    <w:rsid w:val="0081310A"/>
    <w:rsid w:val="00814631"/>
    <w:rsid w:val="00820866"/>
    <w:rsid w:val="00822062"/>
    <w:rsid w:val="00824345"/>
    <w:rsid w:val="0082681A"/>
    <w:rsid w:val="00832CA9"/>
    <w:rsid w:val="008353DD"/>
    <w:rsid w:val="00841DBD"/>
    <w:rsid w:val="00842C89"/>
    <w:rsid w:val="00843016"/>
    <w:rsid w:val="0084697D"/>
    <w:rsid w:val="00854870"/>
    <w:rsid w:val="00857CCB"/>
    <w:rsid w:val="00864047"/>
    <w:rsid w:val="00866226"/>
    <w:rsid w:val="00877128"/>
    <w:rsid w:val="00882EF0"/>
    <w:rsid w:val="00884051"/>
    <w:rsid w:val="00884C34"/>
    <w:rsid w:val="00887735"/>
    <w:rsid w:val="00893F67"/>
    <w:rsid w:val="00894E83"/>
    <w:rsid w:val="0089607C"/>
    <w:rsid w:val="008975E5"/>
    <w:rsid w:val="008A2426"/>
    <w:rsid w:val="008A4B3C"/>
    <w:rsid w:val="008B0200"/>
    <w:rsid w:val="008B1E67"/>
    <w:rsid w:val="008B2E86"/>
    <w:rsid w:val="008B795B"/>
    <w:rsid w:val="008D056F"/>
    <w:rsid w:val="008D0B96"/>
    <w:rsid w:val="008D37FC"/>
    <w:rsid w:val="008E5FD6"/>
    <w:rsid w:val="008E6369"/>
    <w:rsid w:val="008E6580"/>
    <w:rsid w:val="008F080C"/>
    <w:rsid w:val="00903472"/>
    <w:rsid w:val="0090447F"/>
    <w:rsid w:val="00910878"/>
    <w:rsid w:val="00913AAB"/>
    <w:rsid w:val="00915103"/>
    <w:rsid w:val="00921803"/>
    <w:rsid w:val="009266B3"/>
    <w:rsid w:val="00927584"/>
    <w:rsid w:val="00930B0F"/>
    <w:rsid w:val="00930EFA"/>
    <w:rsid w:val="009319F7"/>
    <w:rsid w:val="00931F10"/>
    <w:rsid w:val="00933469"/>
    <w:rsid w:val="00933DDF"/>
    <w:rsid w:val="00937E96"/>
    <w:rsid w:val="00941A88"/>
    <w:rsid w:val="0094661C"/>
    <w:rsid w:val="009468BF"/>
    <w:rsid w:val="0095010A"/>
    <w:rsid w:val="0095422C"/>
    <w:rsid w:val="0095529E"/>
    <w:rsid w:val="0095666D"/>
    <w:rsid w:val="009605A1"/>
    <w:rsid w:val="00960D0F"/>
    <w:rsid w:val="00962C5D"/>
    <w:rsid w:val="00966D2F"/>
    <w:rsid w:val="00970A70"/>
    <w:rsid w:val="00972BD4"/>
    <w:rsid w:val="00975970"/>
    <w:rsid w:val="00982962"/>
    <w:rsid w:val="0098446D"/>
    <w:rsid w:val="00984491"/>
    <w:rsid w:val="00991701"/>
    <w:rsid w:val="00991D1D"/>
    <w:rsid w:val="00993167"/>
    <w:rsid w:val="009939C9"/>
    <w:rsid w:val="00994D8C"/>
    <w:rsid w:val="009A28A6"/>
    <w:rsid w:val="009A2AEC"/>
    <w:rsid w:val="009B3B05"/>
    <w:rsid w:val="009B5431"/>
    <w:rsid w:val="009C0901"/>
    <w:rsid w:val="009C13F2"/>
    <w:rsid w:val="009C411C"/>
    <w:rsid w:val="009C4895"/>
    <w:rsid w:val="009C4F6C"/>
    <w:rsid w:val="009C74E1"/>
    <w:rsid w:val="009C7897"/>
    <w:rsid w:val="009D06CD"/>
    <w:rsid w:val="009D16AC"/>
    <w:rsid w:val="009D20F2"/>
    <w:rsid w:val="009D2CE6"/>
    <w:rsid w:val="009D702F"/>
    <w:rsid w:val="009D70EB"/>
    <w:rsid w:val="009E5D08"/>
    <w:rsid w:val="009F17F3"/>
    <w:rsid w:val="009F3945"/>
    <w:rsid w:val="009F57E8"/>
    <w:rsid w:val="009F5A0E"/>
    <w:rsid w:val="00A009F3"/>
    <w:rsid w:val="00A00BC4"/>
    <w:rsid w:val="00A00DFB"/>
    <w:rsid w:val="00A00ED7"/>
    <w:rsid w:val="00A0193B"/>
    <w:rsid w:val="00A02A35"/>
    <w:rsid w:val="00A02F2D"/>
    <w:rsid w:val="00A04F39"/>
    <w:rsid w:val="00A05E09"/>
    <w:rsid w:val="00A06E80"/>
    <w:rsid w:val="00A1183C"/>
    <w:rsid w:val="00A11ED9"/>
    <w:rsid w:val="00A13E68"/>
    <w:rsid w:val="00A1419B"/>
    <w:rsid w:val="00A22369"/>
    <w:rsid w:val="00A23774"/>
    <w:rsid w:val="00A25098"/>
    <w:rsid w:val="00A26AD4"/>
    <w:rsid w:val="00A340D4"/>
    <w:rsid w:val="00A367A7"/>
    <w:rsid w:val="00A36943"/>
    <w:rsid w:val="00A37C38"/>
    <w:rsid w:val="00A446ED"/>
    <w:rsid w:val="00A47231"/>
    <w:rsid w:val="00A50682"/>
    <w:rsid w:val="00A51EB8"/>
    <w:rsid w:val="00A545A7"/>
    <w:rsid w:val="00A55CC4"/>
    <w:rsid w:val="00A5727E"/>
    <w:rsid w:val="00A61958"/>
    <w:rsid w:val="00A62197"/>
    <w:rsid w:val="00A647F2"/>
    <w:rsid w:val="00A65931"/>
    <w:rsid w:val="00A66825"/>
    <w:rsid w:val="00A745FC"/>
    <w:rsid w:val="00A76790"/>
    <w:rsid w:val="00A779DB"/>
    <w:rsid w:val="00A8135D"/>
    <w:rsid w:val="00A829F9"/>
    <w:rsid w:val="00A82B55"/>
    <w:rsid w:val="00A83264"/>
    <w:rsid w:val="00A90F6A"/>
    <w:rsid w:val="00AA16D7"/>
    <w:rsid w:val="00AA1EDA"/>
    <w:rsid w:val="00AA4323"/>
    <w:rsid w:val="00AB1BC0"/>
    <w:rsid w:val="00AB5673"/>
    <w:rsid w:val="00AC0BC1"/>
    <w:rsid w:val="00AC0D5E"/>
    <w:rsid w:val="00AC0FEB"/>
    <w:rsid w:val="00AC2D45"/>
    <w:rsid w:val="00AC4B20"/>
    <w:rsid w:val="00AC76AC"/>
    <w:rsid w:val="00AD254D"/>
    <w:rsid w:val="00AD4EB4"/>
    <w:rsid w:val="00AD59B5"/>
    <w:rsid w:val="00AD7D21"/>
    <w:rsid w:val="00AE0EE6"/>
    <w:rsid w:val="00AE342B"/>
    <w:rsid w:val="00AE5CA4"/>
    <w:rsid w:val="00AF4465"/>
    <w:rsid w:val="00AF5159"/>
    <w:rsid w:val="00B00899"/>
    <w:rsid w:val="00B009AA"/>
    <w:rsid w:val="00B0161C"/>
    <w:rsid w:val="00B048EF"/>
    <w:rsid w:val="00B05250"/>
    <w:rsid w:val="00B17154"/>
    <w:rsid w:val="00B21C0F"/>
    <w:rsid w:val="00B352BD"/>
    <w:rsid w:val="00B37C12"/>
    <w:rsid w:val="00B40202"/>
    <w:rsid w:val="00B41ADD"/>
    <w:rsid w:val="00B41C87"/>
    <w:rsid w:val="00B46965"/>
    <w:rsid w:val="00B46EDC"/>
    <w:rsid w:val="00B47A50"/>
    <w:rsid w:val="00B505EF"/>
    <w:rsid w:val="00B50A33"/>
    <w:rsid w:val="00B51A1A"/>
    <w:rsid w:val="00B52D5B"/>
    <w:rsid w:val="00B541BD"/>
    <w:rsid w:val="00B57466"/>
    <w:rsid w:val="00B57672"/>
    <w:rsid w:val="00B600A9"/>
    <w:rsid w:val="00B61844"/>
    <w:rsid w:val="00B63896"/>
    <w:rsid w:val="00B67BDE"/>
    <w:rsid w:val="00B71ED7"/>
    <w:rsid w:val="00B728E7"/>
    <w:rsid w:val="00B74710"/>
    <w:rsid w:val="00B81E60"/>
    <w:rsid w:val="00B91690"/>
    <w:rsid w:val="00B92023"/>
    <w:rsid w:val="00B93B4C"/>
    <w:rsid w:val="00B93DC8"/>
    <w:rsid w:val="00BA410F"/>
    <w:rsid w:val="00BA4DC1"/>
    <w:rsid w:val="00BA7E22"/>
    <w:rsid w:val="00BB313E"/>
    <w:rsid w:val="00BB4BE1"/>
    <w:rsid w:val="00BB6137"/>
    <w:rsid w:val="00BB7BB9"/>
    <w:rsid w:val="00BC0652"/>
    <w:rsid w:val="00BC1E47"/>
    <w:rsid w:val="00BC399F"/>
    <w:rsid w:val="00BC535E"/>
    <w:rsid w:val="00BD0AE7"/>
    <w:rsid w:val="00BD2230"/>
    <w:rsid w:val="00BD6917"/>
    <w:rsid w:val="00BE38ED"/>
    <w:rsid w:val="00BE5749"/>
    <w:rsid w:val="00BE7786"/>
    <w:rsid w:val="00BF07E0"/>
    <w:rsid w:val="00BF0AE2"/>
    <w:rsid w:val="00BF2D80"/>
    <w:rsid w:val="00BF359B"/>
    <w:rsid w:val="00C006BD"/>
    <w:rsid w:val="00C05666"/>
    <w:rsid w:val="00C06985"/>
    <w:rsid w:val="00C102BE"/>
    <w:rsid w:val="00C13C28"/>
    <w:rsid w:val="00C146E1"/>
    <w:rsid w:val="00C15010"/>
    <w:rsid w:val="00C16478"/>
    <w:rsid w:val="00C22B4B"/>
    <w:rsid w:val="00C23AD6"/>
    <w:rsid w:val="00C2670E"/>
    <w:rsid w:val="00C2718B"/>
    <w:rsid w:val="00C33CCF"/>
    <w:rsid w:val="00C364C3"/>
    <w:rsid w:val="00C40F3E"/>
    <w:rsid w:val="00C44F40"/>
    <w:rsid w:val="00C453E6"/>
    <w:rsid w:val="00C4639A"/>
    <w:rsid w:val="00C50095"/>
    <w:rsid w:val="00C5138B"/>
    <w:rsid w:val="00C529B1"/>
    <w:rsid w:val="00C52E1A"/>
    <w:rsid w:val="00C55A73"/>
    <w:rsid w:val="00C60C50"/>
    <w:rsid w:val="00C629C8"/>
    <w:rsid w:val="00C65D2F"/>
    <w:rsid w:val="00C75331"/>
    <w:rsid w:val="00C772E6"/>
    <w:rsid w:val="00C831D4"/>
    <w:rsid w:val="00C83BB0"/>
    <w:rsid w:val="00C917D2"/>
    <w:rsid w:val="00C91A6C"/>
    <w:rsid w:val="00C91F18"/>
    <w:rsid w:val="00C920CC"/>
    <w:rsid w:val="00C93C8F"/>
    <w:rsid w:val="00C97D98"/>
    <w:rsid w:val="00CB2CB6"/>
    <w:rsid w:val="00CB7D42"/>
    <w:rsid w:val="00CC38A9"/>
    <w:rsid w:val="00CC55E3"/>
    <w:rsid w:val="00CC5A02"/>
    <w:rsid w:val="00CC5C14"/>
    <w:rsid w:val="00CD2DEE"/>
    <w:rsid w:val="00CD344C"/>
    <w:rsid w:val="00CD69B8"/>
    <w:rsid w:val="00CE198A"/>
    <w:rsid w:val="00CE2CB9"/>
    <w:rsid w:val="00CE5F2C"/>
    <w:rsid w:val="00CE664B"/>
    <w:rsid w:val="00CF138B"/>
    <w:rsid w:val="00CF1FD7"/>
    <w:rsid w:val="00CF466A"/>
    <w:rsid w:val="00D00510"/>
    <w:rsid w:val="00D027A0"/>
    <w:rsid w:val="00D1060B"/>
    <w:rsid w:val="00D118F4"/>
    <w:rsid w:val="00D11981"/>
    <w:rsid w:val="00D12F43"/>
    <w:rsid w:val="00D1523C"/>
    <w:rsid w:val="00D20575"/>
    <w:rsid w:val="00D20F13"/>
    <w:rsid w:val="00D24BAE"/>
    <w:rsid w:val="00D253AA"/>
    <w:rsid w:val="00D25930"/>
    <w:rsid w:val="00D263F5"/>
    <w:rsid w:val="00D27317"/>
    <w:rsid w:val="00D45997"/>
    <w:rsid w:val="00D46455"/>
    <w:rsid w:val="00D47B6C"/>
    <w:rsid w:val="00D507AD"/>
    <w:rsid w:val="00D5419F"/>
    <w:rsid w:val="00D546E6"/>
    <w:rsid w:val="00D54FAE"/>
    <w:rsid w:val="00D60E75"/>
    <w:rsid w:val="00D62701"/>
    <w:rsid w:val="00D6465A"/>
    <w:rsid w:val="00D650AC"/>
    <w:rsid w:val="00D72E64"/>
    <w:rsid w:val="00D77F93"/>
    <w:rsid w:val="00D80960"/>
    <w:rsid w:val="00D80F7F"/>
    <w:rsid w:val="00D82E23"/>
    <w:rsid w:val="00D8432C"/>
    <w:rsid w:val="00D848FE"/>
    <w:rsid w:val="00D852DB"/>
    <w:rsid w:val="00D86918"/>
    <w:rsid w:val="00D87B7F"/>
    <w:rsid w:val="00D907BF"/>
    <w:rsid w:val="00D92747"/>
    <w:rsid w:val="00D96269"/>
    <w:rsid w:val="00DA6EF9"/>
    <w:rsid w:val="00DB2841"/>
    <w:rsid w:val="00DB3BA6"/>
    <w:rsid w:val="00DC10E4"/>
    <w:rsid w:val="00DC150E"/>
    <w:rsid w:val="00DC4214"/>
    <w:rsid w:val="00DD0A8E"/>
    <w:rsid w:val="00DD2AC6"/>
    <w:rsid w:val="00DD7328"/>
    <w:rsid w:val="00DE78F6"/>
    <w:rsid w:val="00DF03B5"/>
    <w:rsid w:val="00DF3C55"/>
    <w:rsid w:val="00DF659C"/>
    <w:rsid w:val="00DF6ED2"/>
    <w:rsid w:val="00E02FE5"/>
    <w:rsid w:val="00E06722"/>
    <w:rsid w:val="00E132A7"/>
    <w:rsid w:val="00E145D4"/>
    <w:rsid w:val="00E16182"/>
    <w:rsid w:val="00E16924"/>
    <w:rsid w:val="00E20494"/>
    <w:rsid w:val="00E237A1"/>
    <w:rsid w:val="00E2522D"/>
    <w:rsid w:val="00E27A2D"/>
    <w:rsid w:val="00E3376D"/>
    <w:rsid w:val="00E4257E"/>
    <w:rsid w:val="00E43174"/>
    <w:rsid w:val="00E52250"/>
    <w:rsid w:val="00E53F20"/>
    <w:rsid w:val="00E62C6F"/>
    <w:rsid w:val="00E64331"/>
    <w:rsid w:val="00E65418"/>
    <w:rsid w:val="00E655E2"/>
    <w:rsid w:val="00E67055"/>
    <w:rsid w:val="00E67A6C"/>
    <w:rsid w:val="00E70075"/>
    <w:rsid w:val="00E70236"/>
    <w:rsid w:val="00E706B8"/>
    <w:rsid w:val="00E736C7"/>
    <w:rsid w:val="00E73AD2"/>
    <w:rsid w:val="00E77511"/>
    <w:rsid w:val="00E77834"/>
    <w:rsid w:val="00E8143E"/>
    <w:rsid w:val="00E8301B"/>
    <w:rsid w:val="00E83571"/>
    <w:rsid w:val="00E843DF"/>
    <w:rsid w:val="00E972E2"/>
    <w:rsid w:val="00EA30B4"/>
    <w:rsid w:val="00EA31AE"/>
    <w:rsid w:val="00EA380A"/>
    <w:rsid w:val="00EB2C8B"/>
    <w:rsid w:val="00EB2E05"/>
    <w:rsid w:val="00EB43E8"/>
    <w:rsid w:val="00EC10E7"/>
    <w:rsid w:val="00EC53E9"/>
    <w:rsid w:val="00EC5A3D"/>
    <w:rsid w:val="00ED0FD9"/>
    <w:rsid w:val="00ED3BF0"/>
    <w:rsid w:val="00ED42B9"/>
    <w:rsid w:val="00ED4606"/>
    <w:rsid w:val="00EE14A0"/>
    <w:rsid w:val="00EE5BEB"/>
    <w:rsid w:val="00EF1BB9"/>
    <w:rsid w:val="00EF4BAA"/>
    <w:rsid w:val="00EF7B78"/>
    <w:rsid w:val="00F02420"/>
    <w:rsid w:val="00F05219"/>
    <w:rsid w:val="00F05A2B"/>
    <w:rsid w:val="00F10052"/>
    <w:rsid w:val="00F10538"/>
    <w:rsid w:val="00F115AE"/>
    <w:rsid w:val="00F120E4"/>
    <w:rsid w:val="00F1239D"/>
    <w:rsid w:val="00F13ECB"/>
    <w:rsid w:val="00F15486"/>
    <w:rsid w:val="00F16D9B"/>
    <w:rsid w:val="00F2145A"/>
    <w:rsid w:val="00F25566"/>
    <w:rsid w:val="00F26A90"/>
    <w:rsid w:val="00F30109"/>
    <w:rsid w:val="00F31B99"/>
    <w:rsid w:val="00F32E89"/>
    <w:rsid w:val="00F3427F"/>
    <w:rsid w:val="00F41290"/>
    <w:rsid w:val="00F467AE"/>
    <w:rsid w:val="00F467C7"/>
    <w:rsid w:val="00F52B4E"/>
    <w:rsid w:val="00F539E1"/>
    <w:rsid w:val="00F53A19"/>
    <w:rsid w:val="00F53B8F"/>
    <w:rsid w:val="00F6080F"/>
    <w:rsid w:val="00F61C0D"/>
    <w:rsid w:val="00F63094"/>
    <w:rsid w:val="00F6532C"/>
    <w:rsid w:val="00F65971"/>
    <w:rsid w:val="00F65A13"/>
    <w:rsid w:val="00F71BF6"/>
    <w:rsid w:val="00F72292"/>
    <w:rsid w:val="00F820EC"/>
    <w:rsid w:val="00F8766E"/>
    <w:rsid w:val="00F90488"/>
    <w:rsid w:val="00F91159"/>
    <w:rsid w:val="00F91C9A"/>
    <w:rsid w:val="00F9680D"/>
    <w:rsid w:val="00FA1D41"/>
    <w:rsid w:val="00FA5933"/>
    <w:rsid w:val="00FA621D"/>
    <w:rsid w:val="00FB368E"/>
    <w:rsid w:val="00FB4180"/>
    <w:rsid w:val="00FB6F3A"/>
    <w:rsid w:val="00FC3F68"/>
    <w:rsid w:val="00FD3D74"/>
    <w:rsid w:val="00FD4663"/>
    <w:rsid w:val="00FD49B5"/>
    <w:rsid w:val="00FD6256"/>
    <w:rsid w:val="00FD7286"/>
    <w:rsid w:val="00FE225C"/>
    <w:rsid w:val="00FE63D0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824E"/>
  <w15:docId w15:val="{26E26682-16FF-4FD1-A6CA-952D3ADA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0"/>
  </w:style>
  <w:style w:type="paragraph" w:styleId="Ttulo2">
    <w:name w:val="heading 2"/>
    <w:basedOn w:val="Normal"/>
    <w:link w:val="Ttulo2Car"/>
    <w:uiPriority w:val="9"/>
    <w:qFormat/>
    <w:rsid w:val="00BE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0B67A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B6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B67A0"/>
    <w:pPr>
      <w:spacing w:line="221" w:lineRule="atLeast"/>
    </w:pPr>
    <w:rPr>
      <w:color w:val="auto"/>
    </w:rPr>
  </w:style>
  <w:style w:type="paragraph" w:styleId="Prrafodelista">
    <w:name w:val="List Paragraph"/>
    <w:aliases w:val="Tabla,List Paragraph"/>
    <w:basedOn w:val="Normal"/>
    <w:link w:val="PrrafodelistaCar"/>
    <w:uiPriority w:val="34"/>
    <w:qFormat/>
    <w:rsid w:val="00A8135D"/>
    <w:pPr>
      <w:ind w:left="720"/>
      <w:contextualSpacing/>
    </w:pPr>
  </w:style>
  <w:style w:type="character" w:customStyle="1" w:styleId="PrrafodelistaCar">
    <w:name w:val="Párrafo de lista Car"/>
    <w:aliases w:val="Tabla Car,List Paragraph Car"/>
    <w:basedOn w:val="Fuentedeprrafopredeter"/>
    <w:link w:val="Prrafodelista"/>
    <w:uiPriority w:val="34"/>
    <w:locked/>
    <w:rsid w:val="00A8135D"/>
  </w:style>
  <w:style w:type="paragraph" w:styleId="Encabezado">
    <w:name w:val="header"/>
    <w:basedOn w:val="Normal"/>
    <w:link w:val="Encabezado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4C"/>
  </w:style>
  <w:style w:type="paragraph" w:styleId="Piedepgina">
    <w:name w:val="footer"/>
    <w:basedOn w:val="Normal"/>
    <w:link w:val="Piedepgina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4C"/>
  </w:style>
  <w:style w:type="paragraph" w:customStyle="1" w:styleId="Pa5">
    <w:name w:val="Pa5"/>
    <w:basedOn w:val="Default"/>
    <w:next w:val="Default"/>
    <w:uiPriority w:val="99"/>
    <w:rsid w:val="00B00899"/>
    <w:pPr>
      <w:spacing w:line="22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38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38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38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E38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5159C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5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E5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C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D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D1D"/>
  </w:style>
  <w:style w:type="character" w:styleId="Mencinsinresolver">
    <w:name w:val="Unresolved Mention"/>
    <w:basedOn w:val="Fuentedeprrafopredeter"/>
    <w:uiPriority w:val="99"/>
    <w:semiHidden/>
    <w:unhideWhenUsed/>
    <w:rsid w:val="00DE78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8A2"/>
    <w:rPr>
      <w:color w:val="954F72"/>
      <w:u w:val="single"/>
    </w:rPr>
  </w:style>
  <w:style w:type="paragraph" w:customStyle="1" w:styleId="msonormal0">
    <w:name w:val="msonormal"/>
    <w:basedOn w:val="Normal"/>
    <w:rsid w:val="003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7">
    <w:name w:val="xl6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0">
    <w:name w:val="xl7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1">
    <w:name w:val="xl71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2">
    <w:name w:val="xl72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3A58A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8">
    <w:name w:val="xl78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9">
    <w:name w:val="xl7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A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4">
    <w:name w:val="xl84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8">
    <w:name w:val="xl88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9">
    <w:name w:val="xl89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50A-0DCB-40EE-BE8A-F73DF09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Gomez Gallego, M José</cp:lastModifiedBy>
  <cp:revision>2</cp:revision>
  <cp:lastPrinted>2024-05-09T12:24:00Z</cp:lastPrinted>
  <dcterms:created xsi:type="dcterms:W3CDTF">2024-05-21T06:31:00Z</dcterms:created>
  <dcterms:modified xsi:type="dcterms:W3CDTF">2024-05-21T06:31:00Z</dcterms:modified>
</cp:coreProperties>
</file>